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3C5BA75A" w:rsidR="00C5658A" w:rsidRPr="00325A47" w:rsidRDefault="00175841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8555301"/>
            <w:r w:rsidRPr="003E4005">
              <w:rPr>
                <w:rFonts w:ascii="Arial" w:hAnsi="Arial" w:cs="Arial"/>
                <w:b/>
                <w:bCs/>
              </w:rPr>
              <w:t xml:space="preserve">Dodávka </w:t>
            </w:r>
            <w:r>
              <w:rPr>
                <w:rFonts w:ascii="Arial" w:hAnsi="Arial" w:cs="Arial"/>
                <w:b/>
                <w:bCs/>
              </w:rPr>
              <w:t xml:space="preserve">mycích automatů </w:t>
            </w:r>
            <w:r w:rsidRPr="003E4005">
              <w:rPr>
                <w:rFonts w:ascii="Arial" w:hAnsi="Arial" w:cs="Arial"/>
                <w:b/>
                <w:bCs/>
              </w:rPr>
              <w:t>pro Nemocnici Rychnov nad Kněžnou</w:t>
            </w:r>
            <w:bookmarkEnd w:id="0"/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62A7424C" w:rsidR="00E967B1" w:rsidRPr="00325A47" w:rsidRDefault="000D7312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89546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62DDB702" w:rsidR="002C0140" w:rsidRPr="00325A47" w:rsidRDefault="00D651C3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25A47">
              <w:rPr>
                <w:rFonts w:ascii="Arial" w:hAnsi="Arial" w:cs="Arial"/>
                <w:sz w:val="20"/>
                <w:szCs w:val="20"/>
              </w:rPr>
              <w:t xml:space="preserve">Otevřené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r w:rsidRPr="00325A47">
              <w:rPr>
                <w:rFonts w:ascii="Arial" w:hAnsi="Arial" w:cs="Arial"/>
                <w:sz w:val="20"/>
                <w:szCs w:val="20"/>
              </w:rPr>
              <w:t xml:space="preserve">v nadlimitním režimu </w:t>
            </w:r>
            <w:r w:rsidR="00DB36CB" w:rsidRPr="00325A47">
              <w:rPr>
                <w:rFonts w:ascii="Arial" w:hAnsi="Arial" w:cs="Arial"/>
                <w:sz w:val="20"/>
                <w:szCs w:val="20"/>
              </w:rPr>
              <w:t xml:space="preserve">veřejné zakázky na </w:t>
            </w:r>
            <w:r w:rsidRPr="00325A47">
              <w:rPr>
                <w:rFonts w:ascii="Arial" w:hAnsi="Arial" w:cs="Arial"/>
                <w:sz w:val="20"/>
                <w:szCs w:val="20"/>
              </w:rPr>
              <w:t>dodávky</w:t>
            </w:r>
            <w:r w:rsidR="00E22EF5" w:rsidRPr="00325A47">
              <w:rPr>
                <w:rFonts w:ascii="Arial" w:hAnsi="Arial" w:cs="Arial"/>
                <w:sz w:val="20"/>
                <w:szCs w:val="20"/>
              </w:rPr>
              <w:t xml:space="preserve"> postupem dle zákona č. 134/2016 Sb., o zadávání veřejných zakázek, ve znění pozdějších předpisů (dále jen „zákon“).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3"/>
        <w:gridCol w:w="4961"/>
        <w:gridCol w:w="1838"/>
      </w:tblGrid>
      <w:tr w:rsidR="00C5658A" w:rsidRPr="00CB5F85" w14:paraId="15BAF9DD" w14:textId="77777777" w:rsidTr="00C5658A"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D73C34">
        <w:tc>
          <w:tcPr>
            <w:tcW w:w="3986" w:type="pct"/>
            <w:gridSpan w:val="2"/>
            <w:shd w:val="clear" w:color="auto" w:fill="D9D9D9" w:themeFill="background1" w:themeFillShade="D9"/>
          </w:tcPr>
          <w:p w14:paraId="4F20497A" w14:textId="2C6651BA" w:rsidR="00D73C34" w:rsidRPr="003E20B9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C45798" w14:textId="64C5DDBE" w:rsidR="00D73C34" w:rsidRDefault="00BD6680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>nformace o tom, zda je</w:t>
            </w:r>
            <w:r>
              <w:rPr>
                <w:rFonts w:ascii="Arial" w:hAnsi="Arial" w:cs="Arial"/>
                <w:sz w:val="16"/>
                <w:szCs w:val="16"/>
              </w:rPr>
              <w:t xml:space="preserve"> dodavatel</w:t>
            </w:r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 malým či středním podnikem ve smyslu Doporučení Komise ze dne 6. května 2003 týkající se definice mikropodniků, malých a středních podniků (oznámeno pod číslem dokumentu </w:t>
            </w:r>
            <w:proofErr w:type="gramStart"/>
            <w:r w:rsidR="00D73C34" w:rsidRPr="003E20B9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D73C34" w:rsidRPr="003E20B9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73C34" w:rsidRPr="003E20B9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D73C34" w:rsidRPr="003E20B9">
              <w:rPr>
                <w:rFonts w:ascii="Arial" w:hAnsi="Arial" w:cs="Arial"/>
                <w:sz w:val="16"/>
                <w:szCs w:val="16"/>
              </w:rPr>
              <w:t>. L 124, 20. 5. 2003, s. 36–41).</w:t>
            </w:r>
          </w:p>
        </w:tc>
        <w:tc>
          <w:tcPr>
            <w:tcW w:w="1014" w:type="pct"/>
          </w:tcPr>
          <w:p w14:paraId="09614833" w14:textId="3AF5AF40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354C03"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354C03"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2C324666" w:rsidR="002E0715" w:rsidRDefault="002E0715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41571D" w14:paraId="30DEBDB5" w14:textId="77777777" w:rsidTr="00025347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862E11" w14:textId="69F28CBF" w:rsidR="0041571D" w:rsidRPr="00FB4137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. </w:t>
            </w:r>
            <w:r w:rsidR="0002534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41571D" w:rsidRPr="00C50843">
              <w:rPr>
                <w:rFonts w:ascii="Arial" w:hAnsi="Arial" w:cs="Arial"/>
                <w:bCs/>
                <w:sz w:val="20"/>
                <w:szCs w:val="20"/>
              </w:rPr>
              <w:t>abídková cena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r w:rsidR="00C27785">
              <w:rPr>
                <w:rFonts w:ascii="Arial" w:hAnsi="Arial" w:cs="Arial"/>
                <w:b/>
                <w:sz w:val="20"/>
                <w:szCs w:val="20"/>
              </w:rPr>
              <w:t xml:space="preserve">dodávku, instalaci a uvedení do provozu </w:t>
            </w:r>
            <w:r w:rsidR="00175841">
              <w:rPr>
                <w:rFonts w:ascii="Arial" w:hAnsi="Arial" w:cs="Arial"/>
                <w:b/>
                <w:sz w:val="20"/>
                <w:szCs w:val="20"/>
              </w:rPr>
              <w:t>mycích automatů</w:t>
            </w:r>
            <w:r w:rsidR="00A72DE8" w:rsidRPr="003E4005">
              <w:rPr>
                <w:rFonts w:ascii="Arial" w:hAnsi="Arial" w:cs="Arial"/>
                <w:b/>
                <w:bCs/>
              </w:rPr>
              <w:t xml:space="preserve"> 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vč. všech souvisejících </w:t>
            </w:r>
            <w:r w:rsidR="00F63139">
              <w:rPr>
                <w:rFonts w:ascii="Arial" w:hAnsi="Arial" w:cs="Arial"/>
                <w:bCs/>
                <w:sz w:val="20"/>
                <w:szCs w:val="20"/>
              </w:rPr>
              <w:t>dodávek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 a služeb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(kupní smlouva)</w:t>
            </w:r>
            <w:r w:rsidR="00025347">
              <w:rPr>
                <w:rFonts w:ascii="Arial" w:hAnsi="Arial" w:cs="Arial"/>
                <w:bCs/>
                <w:sz w:val="20"/>
                <w:szCs w:val="20"/>
              </w:rPr>
              <w:t xml:space="preserve"> – A1+A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25347" w14:paraId="3B17E438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EB9F" w14:textId="5F485C4C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025347">
              <w:rPr>
                <w:rFonts w:ascii="Arial" w:hAnsi="Arial" w:cs="Arial"/>
                <w:bCs/>
                <w:sz w:val="18"/>
                <w:szCs w:val="18"/>
              </w:rPr>
              <w:lastRenderedPageBreak/>
              <w:t>A1 - Dílčí</w:t>
            </w:r>
            <w:proofErr w:type="gramEnd"/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nabídková cena za dodávku, instalaci a uvedení do </w:t>
            </w:r>
            <w:proofErr w:type="gramStart"/>
            <w:r w:rsidRPr="00025347">
              <w:rPr>
                <w:rFonts w:ascii="Arial" w:hAnsi="Arial" w:cs="Arial"/>
                <w:bCs/>
                <w:sz w:val="18"/>
                <w:szCs w:val="18"/>
              </w:rPr>
              <w:t>provozu - 2ks</w:t>
            </w:r>
            <w:proofErr w:type="gramEnd"/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75841">
              <w:rPr>
                <w:rFonts w:ascii="Arial" w:hAnsi="Arial" w:cs="Arial"/>
                <w:bCs/>
                <w:sz w:val="18"/>
                <w:szCs w:val="18"/>
              </w:rPr>
              <w:t>mycích automatů (kapacita 18 DIN sít)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dle návrhu kupní smlouv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E604" w14:textId="5F4C75CE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025347" w14:paraId="75F91C4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4A273" w14:textId="7609A8C6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A2 – Dílčí nabídková cena za dodávku, instalaci a uvedení do provozu </w:t>
            </w:r>
            <w:r w:rsidR="00175841">
              <w:rPr>
                <w:rFonts w:ascii="Arial" w:hAnsi="Arial" w:cs="Arial"/>
                <w:bCs/>
                <w:sz w:val="18"/>
                <w:szCs w:val="18"/>
              </w:rPr>
              <w:t xml:space="preserve">mycího </w:t>
            </w:r>
            <w:proofErr w:type="gramStart"/>
            <w:r w:rsidR="00175841">
              <w:rPr>
                <w:rFonts w:ascii="Arial" w:hAnsi="Arial" w:cs="Arial"/>
                <w:bCs/>
                <w:sz w:val="18"/>
                <w:szCs w:val="18"/>
              </w:rPr>
              <w:t>automatu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- 1ks</w:t>
            </w:r>
            <w:proofErr w:type="gramEnd"/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7584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75841" w:rsidRPr="00175841">
              <w:rPr>
                <w:rFonts w:ascii="Arial" w:hAnsi="Arial" w:cs="Arial"/>
                <w:bCs/>
                <w:sz w:val="18"/>
                <w:szCs w:val="18"/>
              </w:rPr>
              <w:t>kapacita 10 DIN sí</w:t>
            </w:r>
            <w:r w:rsidR="00175841">
              <w:rPr>
                <w:rFonts w:ascii="Arial" w:hAnsi="Arial" w:cs="Arial"/>
                <w:bCs/>
                <w:sz w:val="18"/>
                <w:szCs w:val="18"/>
              </w:rPr>
              <w:t>t)</w:t>
            </w:r>
            <w:r w:rsidRPr="00025347">
              <w:rPr>
                <w:rFonts w:ascii="Arial" w:hAnsi="Arial" w:cs="Arial"/>
                <w:bCs/>
                <w:sz w:val="18"/>
                <w:szCs w:val="18"/>
              </w:rPr>
              <w:t xml:space="preserve"> dle návrhu kupní smlouv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ECA" w14:textId="1350376E" w:rsidR="00025347" w:rsidRPr="00025347" w:rsidRDefault="00025347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347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1571D" w14:paraId="5BD00B93" w14:textId="77777777" w:rsidTr="00025347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759989" w14:textId="625BCA71" w:rsidR="0041571D" w:rsidRPr="00FB4137" w:rsidRDefault="00A9031A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. </w:t>
            </w:r>
            <w:r w:rsidR="0041571D"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r w:rsidR="0041571D" w:rsidRPr="00FB4137">
              <w:rPr>
                <w:rFonts w:ascii="Arial" w:hAnsi="Arial" w:cs="Arial"/>
                <w:b/>
                <w:sz w:val="20"/>
                <w:szCs w:val="20"/>
              </w:rPr>
              <w:t>pozáruční servis</w:t>
            </w:r>
            <w:r w:rsidR="00A72D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5841">
              <w:rPr>
                <w:rFonts w:ascii="Arial" w:hAnsi="Arial" w:cs="Arial"/>
                <w:b/>
                <w:sz w:val="20"/>
                <w:szCs w:val="20"/>
              </w:rPr>
              <w:t xml:space="preserve">mycích automatů </w:t>
            </w:r>
            <w:r w:rsidR="0041571D" w:rsidRPr="00FB4137">
              <w:rPr>
                <w:rFonts w:ascii="Arial" w:hAnsi="Arial" w:cs="Arial"/>
                <w:b/>
                <w:sz w:val="20"/>
                <w:szCs w:val="20"/>
              </w:rPr>
              <w:t xml:space="preserve">po dobu 6 let (72 měsíců) </w:t>
            </w:r>
            <w:r w:rsidR="0041571D" w:rsidRPr="00FB4137">
              <w:rPr>
                <w:rFonts w:ascii="Arial" w:hAnsi="Arial" w:cs="Arial"/>
                <w:bCs/>
                <w:sz w:val="20"/>
                <w:szCs w:val="20"/>
              </w:rPr>
              <w:t>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23020">
              <w:rPr>
                <w:rFonts w:ascii="Arial" w:hAnsi="Arial" w:cs="Arial"/>
                <w:bCs/>
                <w:sz w:val="20"/>
                <w:szCs w:val="20"/>
              </w:rPr>
              <w:t>celková cena v Kč bez DPH dle modelového případu dle přílohy č. 5 ZD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9031A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9AE578" w14:textId="576BFAFD" w:rsidR="00A52F40" w:rsidRPr="00FB4137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1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lková</w:t>
            </w:r>
            <w:r w:rsidRPr="00FB4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bídková cena v Kč bez DPH</w:t>
            </w:r>
            <w:r w:rsidR="00A903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+B)</w:t>
            </w:r>
          </w:p>
          <w:p w14:paraId="4231C4C3" w14:textId="43ED7223" w:rsidR="00A52F40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137">
              <w:rPr>
                <w:rFonts w:ascii="Arial" w:hAnsi="Arial" w:cs="Arial"/>
                <w:sz w:val="20"/>
                <w:szCs w:val="20"/>
              </w:rPr>
              <w:t>(hodnot</w:t>
            </w:r>
            <w:r w:rsidR="00FB4137">
              <w:rPr>
                <w:rFonts w:ascii="Arial" w:hAnsi="Arial" w:cs="Arial"/>
                <w:sz w:val="20"/>
                <w:szCs w:val="20"/>
              </w:rPr>
              <w:t>i</w:t>
            </w:r>
            <w:r w:rsidRPr="00FB4137">
              <w:rPr>
                <w:rFonts w:ascii="Arial" w:hAnsi="Arial" w:cs="Arial"/>
                <w:sz w:val="20"/>
                <w:szCs w:val="20"/>
              </w:rPr>
              <w:t>cí kritérium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01AC9CA0" w14:textId="77777777" w:rsidTr="00A52F40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515FD" w14:textId="3EFDF12F" w:rsidR="00A52F40" w:rsidRPr="00354C03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  <w:r>
              <w:rPr>
                <w:rFonts w:ascii="Arial" w:hAnsi="Arial" w:cs="Arial"/>
                <w:sz w:val="20"/>
                <w:lang w:eastAsia="x-none"/>
              </w:rPr>
              <w:t>z celkové nabídkové ceny</w:t>
            </w:r>
            <w:r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ACA" w14:textId="77777777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782B35A9" w14:textId="77777777" w:rsidTr="00A52F40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642B" w14:textId="6CEAE793" w:rsidR="00A52F40" w:rsidRPr="00A0147D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0147D">
              <w:rPr>
                <w:rFonts w:ascii="Arial" w:hAnsi="Arial" w:cs="Arial"/>
                <w:sz w:val="20"/>
                <w:szCs w:val="20"/>
              </w:rPr>
              <w:t>Celková nabídková cena v Kč včetně DP</w:t>
            </w:r>
            <w:r w:rsidR="00A9031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9F62" w14:textId="77777777" w:rsidR="00A52F40" w:rsidRPr="00ED7F2A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EEA6ED3" w14:textId="65BD580A" w:rsidR="006769A6" w:rsidRPr="006769A6" w:rsidRDefault="006769A6" w:rsidP="006769A6">
      <w:pPr>
        <w:rPr>
          <w:rFonts w:ascii="Arial" w:hAnsi="Arial" w:cs="Arial"/>
          <w:sz w:val="20"/>
          <w:szCs w:val="20"/>
        </w:rPr>
      </w:pPr>
    </w:p>
    <w:p w14:paraId="1E7D5455" w14:textId="77433407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1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1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lastRenderedPageBreak/>
        <w:t>je zapsán v obchodním rejstříku nebo jiné obdobné evidenci a disponuje výpisem z obchodního rejstříku nebo jiné obdobné evidence, pokud jiný právní předpis zápis do takové evidence vyžaduje</w:t>
      </w:r>
      <w:bookmarkStart w:id="2" w:name="_Hlk147822309"/>
      <w:r w:rsidR="000D7312" w:rsidRPr="009F106A">
        <w:rPr>
          <w:rFonts w:ascii="Arial" w:hAnsi="Arial" w:cs="Arial"/>
          <w:bCs/>
          <w:sz w:val="20"/>
          <w:szCs w:val="20"/>
        </w:rPr>
        <w:t>.</w:t>
      </w:r>
    </w:p>
    <w:bookmarkEnd w:id="2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</w:t>
            </w:r>
            <w:proofErr w:type="gramStart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</w:t>
            </w:r>
            <w:proofErr w:type="gramEnd"/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BA42D3E" w14:textId="0018F3AB" w:rsidR="001F5558" w:rsidRDefault="001F5558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3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4" w:name="_Hlk134464998"/>
      <w:bookmarkEnd w:id="3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bookmarkEnd w:id="4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6F7314AE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5" w:name="_Hlk147823048"/>
      <w:bookmarkStart w:id="6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 návrh</w:t>
      </w:r>
      <w:r w:rsidR="00B312F8">
        <w:rPr>
          <w:rFonts w:ascii="Arial" w:hAnsi="Arial" w:cs="Arial"/>
          <w:sz w:val="20"/>
          <w:szCs w:val="20"/>
        </w:rPr>
        <w:t>y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B312F8">
        <w:rPr>
          <w:rFonts w:ascii="Arial" w:hAnsi="Arial" w:cs="Arial"/>
          <w:sz w:val="20"/>
          <w:szCs w:val="20"/>
        </w:rPr>
        <w:t>smluv</w:t>
      </w:r>
      <w:r w:rsidR="00217DA5" w:rsidRPr="00217DA5">
        <w:rPr>
          <w:rFonts w:ascii="Arial" w:hAnsi="Arial" w:cs="Arial"/>
          <w:sz w:val="20"/>
          <w:szCs w:val="20"/>
        </w:rPr>
        <w:t>, kter</w:t>
      </w:r>
      <w:r w:rsidR="00B312F8">
        <w:rPr>
          <w:rFonts w:ascii="Arial" w:hAnsi="Arial" w:cs="Arial"/>
          <w:sz w:val="20"/>
          <w:szCs w:val="20"/>
        </w:rPr>
        <w:t>é</w:t>
      </w:r>
      <w:r w:rsidR="00217DA5" w:rsidRPr="00217DA5">
        <w:rPr>
          <w:rFonts w:ascii="Arial" w:hAnsi="Arial" w:cs="Arial"/>
          <w:sz w:val="20"/>
          <w:szCs w:val="20"/>
        </w:rPr>
        <w:t xml:space="preserve"> j</w:t>
      </w:r>
      <w:r w:rsidR="00B312F8">
        <w:rPr>
          <w:rFonts w:ascii="Arial" w:hAnsi="Arial" w:cs="Arial"/>
          <w:sz w:val="20"/>
          <w:szCs w:val="20"/>
        </w:rPr>
        <w:t>sou</w:t>
      </w:r>
      <w:r w:rsidR="00217DA5" w:rsidRPr="00217DA5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příloh</w:t>
      </w:r>
      <w:r w:rsidR="00B312F8" w:rsidRPr="00463A42">
        <w:rPr>
          <w:rFonts w:ascii="Arial" w:hAnsi="Arial" w:cs="Arial"/>
          <w:sz w:val="20"/>
          <w:szCs w:val="20"/>
        </w:rPr>
        <w:t>ami</w:t>
      </w:r>
      <w:r w:rsidR="00217DA5" w:rsidRPr="00463A42">
        <w:rPr>
          <w:rFonts w:ascii="Arial" w:hAnsi="Arial" w:cs="Arial"/>
          <w:sz w:val="20"/>
          <w:szCs w:val="20"/>
        </w:rPr>
        <w:t xml:space="preserve"> 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B312F8" w:rsidRPr="00463A42">
        <w:rPr>
          <w:rFonts w:ascii="Arial" w:hAnsi="Arial" w:cs="Arial"/>
          <w:sz w:val="20"/>
          <w:szCs w:val="20"/>
        </w:rPr>
        <w:t>ou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a 4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B312F8" w:rsidRPr="00463A42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>3 a 4</w:t>
      </w:r>
      <w:r w:rsidR="00217DA5" w:rsidRPr="00463A42">
        <w:rPr>
          <w:rFonts w:ascii="Arial" w:hAnsi="Arial" w:cs="Arial"/>
          <w:sz w:val="20"/>
          <w:szCs w:val="20"/>
        </w:rPr>
        <w:t xml:space="preserve"> 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5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6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060BE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56A0" w14:textId="77777777" w:rsidR="00C74878" w:rsidRDefault="00C74878" w:rsidP="002002D1">
      <w:pPr>
        <w:spacing w:after="0" w:line="240" w:lineRule="auto"/>
      </w:pPr>
      <w:r>
        <w:separator/>
      </w:r>
    </w:p>
  </w:endnote>
  <w:endnote w:type="continuationSeparator" w:id="0">
    <w:p w14:paraId="3B07CC8C" w14:textId="77777777" w:rsidR="00C74878" w:rsidRDefault="00C7487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6E472C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B90" w14:textId="77777777" w:rsidR="00C74878" w:rsidRDefault="00C74878" w:rsidP="002002D1">
      <w:pPr>
        <w:spacing w:after="0" w:line="240" w:lineRule="auto"/>
      </w:pPr>
      <w:r>
        <w:separator/>
      </w:r>
    </w:p>
  </w:footnote>
  <w:footnote w:type="continuationSeparator" w:id="0">
    <w:p w14:paraId="1BEA6565" w14:textId="77777777" w:rsidR="00C74878" w:rsidRDefault="00C74878" w:rsidP="002002D1">
      <w:pPr>
        <w:spacing w:after="0" w:line="240" w:lineRule="auto"/>
      </w:pPr>
      <w:r>
        <w:continuationSeparator/>
      </w:r>
    </w:p>
  </w:footnote>
  <w:footnote w:id="1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7931" w14:textId="77777777" w:rsidR="00060BE4" w:rsidRPr="00C70292" w:rsidRDefault="00060BE4" w:rsidP="00060BE4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Pr="00C70292">
      <w:rPr>
        <w:rFonts w:ascii="Arial" w:hAnsi="Arial" w:cs="Arial"/>
        <w:b/>
        <w:sz w:val="18"/>
        <w:szCs w:val="18"/>
      </w:rPr>
      <w:t>1_souhrnne_prohlaseni</w:t>
    </w:r>
  </w:p>
  <w:p w14:paraId="58C03305" w14:textId="77777777" w:rsidR="00060BE4" w:rsidRDefault="00060BE4">
    <w:pPr>
      <w:pStyle w:val="Zhlav"/>
    </w:pPr>
  </w:p>
  <w:p w14:paraId="40664D3A" w14:textId="7BBF0911" w:rsidR="00060BE4" w:rsidRDefault="00060BE4">
    <w:pPr>
      <w:pStyle w:val="Zhlav"/>
    </w:pPr>
    <w:r>
      <w:rPr>
        <w:noProof/>
      </w:rPr>
      <w:drawing>
        <wp:inline distT="0" distB="0" distL="0" distR="0" wp14:anchorId="6ACBBC19" wp14:editId="147D0620">
          <wp:extent cx="5760720" cy="693420"/>
          <wp:effectExtent l="0" t="0" r="0" b="0"/>
          <wp:docPr id="5540198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0386B" w14:textId="77777777" w:rsidR="00060BE4" w:rsidRDefault="00060B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347"/>
    <w:rsid w:val="00025F66"/>
    <w:rsid w:val="0003073B"/>
    <w:rsid w:val="00041B3E"/>
    <w:rsid w:val="00045037"/>
    <w:rsid w:val="0004790B"/>
    <w:rsid w:val="00054173"/>
    <w:rsid w:val="00054620"/>
    <w:rsid w:val="00060BE4"/>
    <w:rsid w:val="00066446"/>
    <w:rsid w:val="000724C2"/>
    <w:rsid w:val="00081846"/>
    <w:rsid w:val="000A4DF6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584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D5358"/>
    <w:rsid w:val="001D75A6"/>
    <w:rsid w:val="001E38CF"/>
    <w:rsid w:val="001E554C"/>
    <w:rsid w:val="001E6345"/>
    <w:rsid w:val="001F5558"/>
    <w:rsid w:val="002002D1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B2D32"/>
    <w:rsid w:val="002B483B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0D2A"/>
    <w:rsid w:val="00311C50"/>
    <w:rsid w:val="0032267E"/>
    <w:rsid w:val="0032402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2BE1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70F3F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69A6"/>
    <w:rsid w:val="006877F9"/>
    <w:rsid w:val="0069123E"/>
    <w:rsid w:val="006B1306"/>
    <w:rsid w:val="006C0C99"/>
    <w:rsid w:val="006E472C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34F09"/>
    <w:rsid w:val="00742644"/>
    <w:rsid w:val="00743A79"/>
    <w:rsid w:val="0076301E"/>
    <w:rsid w:val="00767B17"/>
    <w:rsid w:val="0077002B"/>
    <w:rsid w:val="00772608"/>
    <w:rsid w:val="0077728C"/>
    <w:rsid w:val="007801F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7590B"/>
    <w:rsid w:val="00886E39"/>
    <w:rsid w:val="008A7162"/>
    <w:rsid w:val="008B05D1"/>
    <w:rsid w:val="008D47D4"/>
    <w:rsid w:val="008E6471"/>
    <w:rsid w:val="0090044B"/>
    <w:rsid w:val="00902649"/>
    <w:rsid w:val="00903F99"/>
    <w:rsid w:val="00913C74"/>
    <w:rsid w:val="00916EE0"/>
    <w:rsid w:val="00923085"/>
    <w:rsid w:val="009326C7"/>
    <w:rsid w:val="00935F3A"/>
    <w:rsid w:val="00942F15"/>
    <w:rsid w:val="00964036"/>
    <w:rsid w:val="00965E76"/>
    <w:rsid w:val="00971D8F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E0727"/>
    <w:rsid w:val="009E1134"/>
    <w:rsid w:val="009E29ED"/>
    <w:rsid w:val="009E4542"/>
    <w:rsid w:val="009F106A"/>
    <w:rsid w:val="009F72B3"/>
    <w:rsid w:val="009F7FB5"/>
    <w:rsid w:val="00A0147D"/>
    <w:rsid w:val="00A04EE3"/>
    <w:rsid w:val="00A17975"/>
    <w:rsid w:val="00A229D5"/>
    <w:rsid w:val="00A25746"/>
    <w:rsid w:val="00A4279A"/>
    <w:rsid w:val="00A52F40"/>
    <w:rsid w:val="00A65597"/>
    <w:rsid w:val="00A72DE8"/>
    <w:rsid w:val="00A84D7D"/>
    <w:rsid w:val="00A85FE2"/>
    <w:rsid w:val="00A9031A"/>
    <w:rsid w:val="00A91F1E"/>
    <w:rsid w:val="00AA068A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312F8"/>
    <w:rsid w:val="00B33DD3"/>
    <w:rsid w:val="00B37081"/>
    <w:rsid w:val="00B40A5C"/>
    <w:rsid w:val="00B41E80"/>
    <w:rsid w:val="00B55945"/>
    <w:rsid w:val="00B610EE"/>
    <w:rsid w:val="00B70A35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C139DC"/>
    <w:rsid w:val="00C16607"/>
    <w:rsid w:val="00C20C16"/>
    <w:rsid w:val="00C258C8"/>
    <w:rsid w:val="00C27449"/>
    <w:rsid w:val="00C27785"/>
    <w:rsid w:val="00C4046A"/>
    <w:rsid w:val="00C405FC"/>
    <w:rsid w:val="00C452D3"/>
    <w:rsid w:val="00C50843"/>
    <w:rsid w:val="00C50EAC"/>
    <w:rsid w:val="00C53A54"/>
    <w:rsid w:val="00C5658A"/>
    <w:rsid w:val="00C61F8E"/>
    <w:rsid w:val="00C65C2D"/>
    <w:rsid w:val="00C66DA3"/>
    <w:rsid w:val="00C70292"/>
    <w:rsid w:val="00C74878"/>
    <w:rsid w:val="00C77EBE"/>
    <w:rsid w:val="00CA6C46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23020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5517"/>
    <w:rsid w:val="00DD6EC7"/>
    <w:rsid w:val="00DE61A8"/>
    <w:rsid w:val="00DE6240"/>
    <w:rsid w:val="00DF1278"/>
    <w:rsid w:val="00DF7A87"/>
    <w:rsid w:val="00E063D3"/>
    <w:rsid w:val="00E1066F"/>
    <w:rsid w:val="00E16393"/>
    <w:rsid w:val="00E22EF5"/>
    <w:rsid w:val="00E247C5"/>
    <w:rsid w:val="00E26717"/>
    <w:rsid w:val="00E3164F"/>
    <w:rsid w:val="00E764A1"/>
    <w:rsid w:val="00E76680"/>
    <w:rsid w:val="00E7758F"/>
    <w:rsid w:val="00E83568"/>
    <w:rsid w:val="00E83940"/>
    <w:rsid w:val="00E967B1"/>
    <w:rsid w:val="00EB27FA"/>
    <w:rsid w:val="00EB2BDF"/>
    <w:rsid w:val="00EB56D2"/>
    <w:rsid w:val="00EB61B6"/>
    <w:rsid w:val="00EC77F4"/>
    <w:rsid w:val="00EC7B20"/>
    <w:rsid w:val="00ED0EBA"/>
    <w:rsid w:val="00ED76F2"/>
    <w:rsid w:val="00EE0038"/>
    <w:rsid w:val="00EE591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54078"/>
    <w:rsid w:val="00F60F68"/>
    <w:rsid w:val="00F63139"/>
    <w:rsid w:val="00F86835"/>
    <w:rsid w:val="00F911BF"/>
    <w:rsid w:val="00FA0A1F"/>
    <w:rsid w:val="00FA6AA6"/>
    <w:rsid w:val="00FB4137"/>
    <w:rsid w:val="00FB4E3B"/>
    <w:rsid w:val="00FC157D"/>
    <w:rsid w:val="00FC48BE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kvaldová Jarmila</cp:lastModifiedBy>
  <cp:revision>10</cp:revision>
  <dcterms:created xsi:type="dcterms:W3CDTF">2025-03-25T19:28:00Z</dcterms:created>
  <dcterms:modified xsi:type="dcterms:W3CDTF">2025-04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